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241DF742" w:rsidR="002E5F7C" w:rsidRPr="009D450F" w:rsidRDefault="004E06CD">
      <w:pPr>
        <w:rPr>
          <w:color w:val="000000" w:themeColor="text1"/>
        </w:rPr>
      </w:pPr>
      <w:r>
        <w:rPr>
          <w:rFonts w:hint="eastAsia"/>
          <w:color w:val="000000" w:themeColor="text1"/>
        </w:rPr>
        <w:t>３D進捗</w:t>
      </w:r>
      <w:r w:rsidR="00707621" w:rsidRPr="009D450F">
        <w:rPr>
          <w:rFonts w:hint="eastAsia"/>
          <w:color w:val="000000" w:themeColor="text1"/>
        </w:rPr>
        <w:t>定例会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9D450F" w:rsidRDefault="00707621">
      <w:pPr>
        <w:rPr>
          <w:color w:val="000000" w:themeColor="text1"/>
        </w:rPr>
      </w:pPr>
    </w:p>
    <w:p w14:paraId="39C5183D" w14:textId="0883D6E5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4E06CD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3C2194">
        <w:rPr>
          <w:rFonts w:hint="eastAsia"/>
          <w:color w:val="000000" w:themeColor="text1"/>
        </w:rPr>
        <w:t>25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52A18116" w14:textId="7A46AA3D" w:rsidR="00AF19E7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4E06CD">
        <w:rPr>
          <w:rFonts w:hint="eastAsia"/>
          <w:color w:val="000000" w:themeColor="text1"/>
        </w:rPr>
        <w:t xml:space="preserve">NeNe　　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4E06CD">
        <w:rPr>
          <w:rFonts w:hint="eastAsia"/>
          <w:color w:val="000000" w:themeColor="text1"/>
        </w:rPr>
        <w:t>：富士河様、塚本</w:t>
      </w:r>
      <w:r w:rsidR="00460145">
        <w:rPr>
          <w:rFonts w:hint="eastAsia"/>
          <w:color w:val="000000" w:themeColor="text1"/>
        </w:rPr>
        <w:t>様</w:t>
      </w:r>
    </w:p>
    <w:p w14:paraId="3CF5E0E9" w14:textId="2675AFD4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  <w:r w:rsidR="00D7017F">
        <w:rPr>
          <w:rFonts w:hint="eastAsia"/>
          <w:color w:val="000000" w:themeColor="text1"/>
        </w:rPr>
        <w:t>、有坂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</w:p>
    <w:p w14:paraId="1BF2DB7E" w14:textId="09F5A869" w:rsidR="00873AC0" w:rsidRDefault="00873AC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１０月の作業予定について</w:t>
      </w:r>
    </w:p>
    <w:p w14:paraId="304A881B" w14:textId="03F02724" w:rsidR="00873AC0" w:rsidRDefault="00873AC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塚本さん</w:t>
      </w:r>
    </w:p>
    <w:p w14:paraId="2F1A35B2" w14:textId="1B8AA830" w:rsidR="00873AC0" w:rsidRDefault="00873AC0" w:rsidP="00774A5D">
      <w:pPr>
        <w:widowControl/>
        <w:jc w:val="left"/>
        <w:rPr>
          <w:color w:val="000000" w:themeColor="text1"/>
        </w:rPr>
      </w:pPr>
    </w:p>
    <w:p w14:paraId="3162E798" w14:textId="2CF4E6E1" w:rsidR="00873AC0" w:rsidRDefault="00873AC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小倉さん</w:t>
      </w:r>
    </w:p>
    <w:p w14:paraId="4A4A1769" w14:textId="1770F089" w:rsidR="00873AC0" w:rsidRDefault="00873AC0" w:rsidP="00774A5D">
      <w:pPr>
        <w:widowControl/>
        <w:jc w:val="left"/>
        <w:rPr>
          <w:color w:val="000000" w:themeColor="text1"/>
        </w:rPr>
      </w:pPr>
    </w:p>
    <w:p w14:paraId="62C885FE" w14:textId="50517AD6" w:rsidR="00873AC0" w:rsidRDefault="00873AC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ティモシーさん</w:t>
      </w:r>
    </w:p>
    <w:p w14:paraId="60E23E1B" w14:textId="62756DE5" w:rsidR="00873AC0" w:rsidRDefault="00873AC0" w:rsidP="00774A5D">
      <w:pPr>
        <w:widowControl/>
        <w:jc w:val="left"/>
        <w:rPr>
          <w:color w:val="000000" w:themeColor="text1"/>
        </w:rPr>
      </w:pPr>
    </w:p>
    <w:p w14:paraId="4E05CD19" w14:textId="7160EB84" w:rsidR="00873AC0" w:rsidRDefault="00873AC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趙さん</w:t>
      </w:r>
    </w:p>
    <w:p w14:paraId="2E3816BF" w14:textId="38CD7787" w:rsidR="00873AC0" w:rsidRDefault="00873AC0" w:rsidP="00774A5D">
      <w:pPr>
        <w:widowControl/>
        <w:jc w:val="left"/>
        <w:rPr>
          <w:color w:val="000000" w:themeColor="text1"/>
        </w:rPr>
      </w:pPr>
    </w:p>
    <w:p w14:paraId="3D6F3D3A" w14:textId="1C85E995" w:rsidR="00873AC0" w:rsidRDefault="00873AC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山川さん</w:t>
      </w:r>
    </w:p>
    <w:p w14:paraId="585EC82D" w14:textId="47325863" w:rsidR="00873AC0" w:rsidRDefault="00873AC0" w:rsidP="00774A5D">
      <w:pPr>
        <w:widowControl/>
        <w:jc w:val="left"/>
        <w:rPr>
          <w:color w:val="000000" w:themeColor="text1"/>
        </w:rPr>
      </w:pPr>
    </w:p>
    <w:p w14:paraId="7175B956" w14:textId="2D85354A" w:rsidR="00873AC0" w:rsidRDefault="00873AC0" w:rsidP="00873AC0">
      <w:pPr>
        <w:widowControl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▼BG作成が入ります。</w:t>
      </w:r>
    </w:p>
    <w:p w14:paraId="32C40C76" w14:textId="269A6A34" w:rsidR="00873AC0" w:rsidRDefault="00873AC0" w:rsidP="00873AC0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├仕様に不確定要素がある。</w:t>
      </w:r>
    </w:p>
    <w:p w14:paraId="244BB200" w14:textId="3C4A34C5" w:rsidR="00873AC0" w:rsidRDefault="00873AC0" w:rsidP="00873AC0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├製作開始できるが、決まっていない部分があるため、</w:t>
      </w:r>
    </w:p>
    <w:p w14:paraId="1550C6D0" w14:textId="4525D530" w:rsidR="00873AC0" w:rsidRDefault="00873AC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│作りきれない部分がある。</w:t>
      </w:r>
    </w:p>
    <w:p w14:paraId="27F2A2FB" w14:textId="471CD725" w:rsidR="00873AC0" w:rsidRDefault="00873AC0" w:rsidP="00774A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├全パーツ１つきで終わる予定。</w:t>
      </w:r>
    </w:p>
    <w:p w14:paraId="06A98B8C" w14:textId="6F7E0E99" w:rsidR="00873AC0" w:rsidRDefault="00873AC0" w:rsidP="00774A5D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置物（ドア・宝箱）など小道具系のパーツ←1人/月</w:t>
      </w:r>
    </w:p>
    <w:p w14:paraId="122EEAAF" w14:textId="2A371C08" w:rsidR="00873AC0" w:rsidRDefault="0077286E" w:rsidP="0077286E">
      <w:pPr>
        <w:widowControl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873AC0">
        <w:rPr>
          <w:rFonts w:hint="eastAsia"/>
          <w:color w:val="000000" w:themeColor="text1"/>
        </w:rPr>
        <w:t>レンガ・下水道・王の間</w:t>
      </w:r>
    </w:p>
    <w:p w14:paraId="0EA1FF0C" w14:textId="1F16C6C1" w:rsidR="00873AC0" w:rsidRDefault="00873AC0" w:rsidP="00774A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同モデル、テクスチャ違い</w:t>
      </w:r>
    </w:p>
    <w:p w14:paraId="47D39468" w14:textId="77777777" w:rsidR="0077286E" w:rsidRPr="0077286E" w:rsidRDefault="0077286E" w:rsidP="00774A5D">
      <w:pPr>
        <w:widowControl/>
        <w:jc w:val="left"/>
        <w:rPr>
          <w:rFonts w:hint="eastAsia"/>
          <w:color w:val="000000" w:themeColor="text1"/>
        </w:rPr>
      </w:pPr>
    </w:p>
    <w:p w14:paraId="566A6D63" w14:textId="03C11CC8" w:rsidR="00873AC0" w:rsidRDefault="00873AC0" w:rsidP="0077286E">
      <w:pPr>
        <w:widowControl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納品物</w:t>
      </w:r>
      <w:r w:rsidR="0077286E">
        <w:rPr>
          <w:rFonts w:hint="eastAsia"/>
          <w:color w:val="000000" w:themeColor="text1"/>
        </w:rPr>
        <w:t>には入れない</w:t>
      </w:r>
    </w:p>
    <w:p w14:paraId="2279DB82" w14:textId="7ED2BC99" w:rsidR="0077286E" w:rsidRDefault="0077286E" w:rsidP="0077286E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きちんと定義。</w:t>
      </w:r>
    </w:p>
    <w:p w14:paraId="759A40C0" w14:textId="62580FA6" w:rsidR="0077286E" w:rsidRDefault="0077286E" w:rsidP="0077286E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作業報告としては入れる。</w:t>
      </w:r>
    </w:p>
    <w:p w14:paraId="1C61AD7D" w14:textId="75A79A0A" w:rsidR="0077286E" w:rsidRPr="0077286E" w:rsidRDefault="0077286E" w:rsidP="00774A5D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※きちんと定義</w:t>
      </w:r>
    </w:p>
    <w:p w14:paraId="0155208C" w14:textId="0C90B482" w:rsidR="00873AC0" w:rsidRDefault="0077286E" w:rsidP="00774A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1人月あてた計画を行う。</w:t>
      </w:r>
    </w:p>
    <w:p w14:paraId="26699EB1" w14:textId="1AF13FC3" w:rsidR="0077286E" w:rsidRDefault="0077286E" w:rsidP="00774A5D">
      <w:pPr>
        <w:widowControl/>
        <w:jc w:val="left"/>
        <w:rPr>
          <w:color w:val="000000" w:themeColor="text1"/>
        </w:rPr>
      </w:pPr>
    </w:p>
    <w:p w14:paraId="3427D77C" w14:textId="157DA642" w:rsidR="0077286E" w:rsidRDefault="0077286E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▼キャラモデル、キャラモーション</w:t>
      </w:r>
    </w:p>
    <w:p w14:paraId="0A13C5FB" w14:textId="579B9740" w:rsidR="0077286E" w:rsidRDefault="0077286E" w:rsidP="00774A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2体×４×8体</w:t>
      </w:r>
    </w:p>
    <w:p w14:paraId="07064EA4" w14:textId="680A9179" w:rsidR="006A4523" w:rsidRDefault="006A4523" w:rsidP="00774A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ヴァリオ、ジュリエス、ゲーシエヴィチ、ログリード、コンラート</w:t>
      </w:r>
    </w:p>
    <w:p w14:paraId="00D14987" w14:textId="30594511" w:rsidR="006A4523" w:rsidRDefault="006A4523" w:rsidP="00774A5D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ゴースト、ゴーレム、敵兵（3~4体）</w:t>
      </w:r>
    </w:p>
    <w:p w14:paraId="54633F11" w14:textId="56D57FFB" w:rsidR="00437180" w:rsidRDefault="006A4523" w:rsidP="00774A5D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※NPCは今月着手しない</w:t>
      </w:r>
    </w:p>
    <w:p w14:paraId="40EDCBCC" w14:textId="7E7EBE3E" w:rsidR="0077286E" w:rsidRDefault="0077286E" w:rsidP="00774A5D">
      <w:pPr>
        <w:widowControl/>
        <w:jc w:val="left"/>
        <w:rPr>
          <w:rFonts w:hint="eastAsia"/>
          <w:color w:val="000000" w:themeColor="text1"/>
        </w:rPr>
      </w:pPr>
    </w:p>
    <w:p w14:paraId="679AFE68" w14:textId="475A32DF" w:rsidR="0077286E" w:rsidRDefault="0077286E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▼キャラエフェクト（イベントモーション）</w:t>
      </w:r>
    </w:p>
    <w:p w14:paraId="5002914D" w14:textId="4925966D" w:rsidR="00437180" w:rsidRDefault="0077286E" w:rsidP="00774A5D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</w:t>
      </w:r>
      <w:r w:rsidR="00437180">
        <w:rPr>
          <w:rFonts w:hint="eastAsia"/>
          <w:color w:val="000000" w:themeColor="text1"/>
        </w:rPr>
        <w:t>調整+α</w:t>
      </w:r>
    </w:p>
    <w:p w14:paraId="365F99CA" w14:textId="00EB082B" w:rsidR="0077286E" w:rsidRDefault="00437180" w:rsidP="0043718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桜花雷爆斬の移行作業</w:t>
      </w:r>
    </w:p>
    <w:p w14:paraId="53A4FB43" w14:textId="3C1DF6F6" w:rsidR="00437180" w:rsidRDefault="00437180" w:rsidP="00437180">
      <w:pPr>
        <w:widowControl/>
        <w:ind w:firstLine="84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└今後の大技の見積もり</w:t>
      </w:r>
    </w:p>
    <w:p w14:paraId="4BAB8866" w14:textId="153DA076" w:rsidR="0077286E" w:rsidRDefault="0077286E" w:rsidP="00774A5D">
      <w:pPr>
        <w:widowControl/>
        <w:jc w:val="left"/>
        <w:rPr>
          <w:color w:val="000000" w:themeColor="text1"/>
        </w:rPr>
      </w:pPr>
    </w:p>
    <w:p w14:paraId="78417DD8" w14:textId="759F7747" w:rsidR="00437180" w:rsidRDefault="0043718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SEの鳴らし方</w:t>
      </w:r>
    </w:p>
    <w:p w14:paraId="3DA60AAE" w14:textId="77777777" w:rsidR="00437180" w:rsidRPr="00873AC0" w:rsidRDefault="00437180" w:rsidP="00774A5D">
      <w:pPr>
        <w:widowControl/>
        <w:jc w:val="left"/>
        <w:rPr>
          <w:rFonts w:hint="eastAsia"/>
          <w:color w:val="000000" w:themeColor="text1"/>
        </w:rPr>
      </w:pPr>
    </w:p>
    <w:p w14:paraId="476F43E8" w14:textId="282F760C" w:rsidR="00873AC0" w:rsidRDefault="00873AC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神獣に関して</w:t>
      </w:r>
    </w:p>
    <w:p w14:paraId="3FD062A2" w14:textId="783D9DE7" w:rsidR="00873AC0" w:rsidRDefault="00873AC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プログラムタイミングの調整中</w:t>
      </w:r>
    </w:p>
    <w:p w14:paraId="6EDFA804" w14:textId="657C0C9F" w:rsidR="00437180" w:rsidRDefault="00437180" w:rsidP="00774A5D">
      <w:pPr>
        <w:widowControl/>
        <w:jc w:val="left"/>
        <w:rPr>
          <w:color w:val="000000" w:themeColor="text1"/>
        </w:rPr>
      </w:pPr>
    </w:p>
    <w:p w14:paraId="62FD2EFD" w14:textId="34D98014" w:rsidR="00437180" w:rsidRDefault="0043718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ルール</w:t>
      </w:r>
    </w:p>
    <w:p w14:paraId="171353DD" w14:textId="19FBC554" w:rsidR="00437180" w:rsidRDefault="003C2194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0月に関しては</w:t>
      </w:r>
      <w:r w:rsidR="00437180">
        <w:rPr>
          <w:rFonts w:hint="eastAsia"/>
          <w:color w:val="000000" w:themeColor="text1"/>
        </w:rPr>
        <w:t>キャラモデル優先での制作とする。</w:t>
      </w:r>
    </w:p>
    <w:p w14:paraId="30E25A79" w14:textId="3A321B28" w:rsidR="00437180" w:rsidRDefault="00437180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決まっていないイベントモーションなどは</w:t>
      </w:r>
      <w:r w:rsidR="003C2194">
        <w:rPr>
          <w:rFonts w:hint="eastAsia"/>
          <w:color w:val="000000" w:themeColor="text1"/>
        </w:rPr>
        <w:t>可能な範囲での対応に留める。</w:t>
      </w:r>
      <w:bookmarkStart w:id="0" w:name="_GoBack"/>
      <w:bookmarkEnd w:id="0"/>
      <w:r>
        <w:rPr>
          <w:rFonts w:hint="eastAsia"/>
          <w:color w:val="000000" w:themeColor="text1"/>
        </w:rPr>
        <w:t>。</w:t>
      </w:r>
    </w:p>
    <w:sectPr w:rsidR="004371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EB30D" w14:textId="77777777" w:rsidR="00B45F5E" w:rsidRDefault="00B45F5E" w:rsidP="00ED7F0A">
      <w:r>
        <w:separator/>
      </w:r>
    </w:p>
  </w:endnote>
  <w:endnote w:type="continuationSeparator" w:id="0">
    <w:p w14:paraId="571796DE" w14:textId="77777777" w:rsidR="00B45F5E" w:rsidRDefault="00B45F5E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FDAE" w14:textId="77777777" w:rsidR="00B45F5E" w:rsidRDefault="00B45F5E" w:rsidP="00ED7F0A">
      <w:r>
        <w:separator/>
      </w:r>
    </w:p>
  </w:footnote>
  <w:footnote w:type="continuationSeparator" w:id="0">
    <w:p w14:paraId="0CB5ABD7" w14:textId="77777777" w:rsidR="00B45F5E" w:rsidRDefault="00B45F5E" w:rsidP="00ED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F4D9E"/>
    <w:multiLevelType w:val="hybridMultilevel"/>
    <w:tmpl w:val="281C30BE"/>
    <w:lvl w:ilvl="0" w:tplc="97120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6A0A"/>
    <w:rsid w:val="00097B5D"/>
    <w:rsid w:val="000B5525"/>
    <w:rsid w:val="000C23D4"/>
    <w:rsid w:val="000E0A86"/>
    <w:rsid w:val="000E3FD4"/>
    <w:rsid w:val="00127729"/>
    <w:rsid w:val="00154697"/>
    <w:rsid w:val="00157A42"/>
    <w:rsid w:val="00165B1F"/>
    <w:rsid w:val="001735E7"/>
    <w:rsid w:val="00182156"/>
    <w:rsid w:val="00183B28"/>
    <w:rsid w:val="00183C15"/>
    <w:rsid w:val="001A3C44"/>
    <w:rsid w:val="001B45B7"/>
    <w:rsid w:val="001C22DA"/>
    <w:rsid w:val="001C2444"/>
    <w:rsid w:val="001C3F86"/>
    <w:rsid w:val="001C60EF"/>
    <w:rsid w:val="001E55C2"/>
    <w:rsid w:val="001F34CA"/>
    <w:rsid w:val="00201428"/>
    <w:rsid w:val="00203502"/>
    <w:rsid w:val="00207502"/>
    <w:rsid w:val="00207CFD"/>
    <w:rsid w:val="0021225F"/>
    <w:rsid w:val="0021376B"/>
    <w:rsid w:val="002370FD"/>
    <w:rsid w:val="00242C71"/>
    <w:rsid w:val="00262DEC"/>
    <w:rsid w:val="0026358C"/>
    <w:rsid w:val="00280C40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B40B4"/>
    <w:rsid w:val="003C1E00"/>
    <w:rsid w:val="003C2194"/>
    <w:rsid w:val="003D0A02"/>
    <w:rsid w:val="003D0DD2"/>
    <w:rsid w:val="003D6014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37180"/>
    <w:rsid w:val="0044259E"/>
    <w:rsid w:val="00451EB8"/>
    <w:rsid w:val="00456C16"/>
    <w:rsid w:val="00460145"/>
    <w:rsid w:val="00463B8A"/>
    <w:rsid w:val="00487549"/>
    <w:rsid w:val="004900C1"/>
    <w:rsid w:val="004A1B47"/>
    <w:rsid w:val="004E06CD"/>
    <w:rsid w:val="004E2801"/>
    <w:rsid w:val="00513BF1"/>
    <w:rsid w:val="005241DE"/>
    <w:rsid w:val="00534013"/>
    <w:rsid w:val="0053440C"/>
    <w:rsid w:val="00542FCE"/>
    <w:rsid w:val="00544EDD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48A4"/>
    <w:rsid w:val="006A4523"/>
    <w:rsid w:val="006D227D"/>
    <w:rsid w:val="006D429A"/>
    <w:rsid w:val="006E0576"/>
    <w:rsid w:val="006E100D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286E"/>
    <w:rsid w:val="00774A5D"/>
    <w:rsid w:val="007A1931"/>
    <w:rsid w:val="007C1577"/>
    <w:rsid w:val="007E12FE"/>
    <w:rsid w:val="008130FF"/>
    <w:rsid w:val="00813B10"/>
    <w:rsid w:val="00816FCD"/>
    <w:rsid w:val="00860FCC"/>
    <w:rsid w:val="00866BF6"/>
    <w:rsid w:val="00873AC0"/>
    <w:rsid w:val="008809C7"/>
    <w:rsid w:val="00881AFA"/>
    <w:rsid w:val="008837E8"/>
    <w:rsid w:val="00894CE4"/>
    <w:rsid w:val="008C3884"/>
    <w:rsid w:val="008C419F"/>
    <w:rsid w:val="008C6CF9"/>
    <w:rsid w:val="008D4C79"/>
    <w:rsid w:val="008F1C4B"/>
    <w:rsid w:val="008F52CA"/>
    <w:rsid w:val="00911FF2"/>
    <w:rsid w:val="0091503E"/>
    <w:rsid w:val="00930E07"/>
    <w:rsid w:val="00934A34"/>
    <w:rsid w:val="009462D8"/>
    <w:rsid w:val="00960919"/>
    <w:rsid w:val="00981672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27CF"/>
    <w:rsid w:val="00AD4B48"/>
    <w:rsid w:val="00AE719C"/>
    <w:rsid w:val="00AF0228"/>
    <w:rsid w:val="00AF19E7"/>
    <w:rsid w:val="00B024E3"/>
    <w:rsid w:val="00B2652D"/>
    <w:rsid w:val="00B4459B"/>
    <w:rsid w:val="00B44E63"/>
    <w:rsid w:val="00B45F5E"/>
    <w:rsid w:val="00B53C06"/>
    <w:rsid w:val="00B674F9"/>
    <w:rsid w:val="00BB2412"/>
    <w:rsid w:val="00BC3B9C"/>
    <w:rsid w:val="00BC7FEF"/>
    <w:rsid w:val="00BD50D6"/>
    <w:rsid w:val="00BE1818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A5C1D"/>
    <w:rsid w:val="00CC4174"/>
    <w:rsid w:val="00CD6407"/>
    <w:rsid w:val="00CE69ED"/>
    <w:rsid w:val="00CF1FD0"/>
    <w:rsid w:val="00D042DB"/>
    <w:rsid w:val="00D064F2"/>
    <w:rsid w:val="00D15636"/>
    <w:rsid w:val="00D15C7D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7017F"/>
    <w:rsid w:val="00D96386"/>
    <w:rsid w:val="00DA1731"/>
    <w:rsid w:val="00DC2C23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3B40B4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3B40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B929-E232-4C8E-B879-96485B41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9-25T07:11:00Z</dcterms:created>
  <dcterms:modified xsi:type="dcterms:W3CDTF">2017-09-25T07:11:00Z</dcterms:modified>
</cp:coreProperties>
</file>